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34E7" w14:textId="077AD270" w:rsidR="00F712E5" w:rsidRPr="00F712E5" w:rsidRDefault="004502B3" w:rsidP="00876E02">
      <w:pPr>
        <w:snapToGrid w:val="0"/>
        <w:spacing w:line="300" w:lineRule="exact"/>
        <w:jc w:val="center"/>
        <w:rPr>
          <w:rFonts w:ascii="標楷體" w:eastAsia="標楷體" w:hAnsi="標楷體"/>
        </w:rPr>
      </w:pPr>
      <w:proofErr w:type="gramStart"/>
      <w:r w:rsidRPr="004502B3">
        <w:rPr>
          <w:rFonts w:ascii="標楷體" w:eastAsia="標楷體" w:hAnsi="標楷體" w:hint="eastAsia"/>
          <w:sz w:val="28"/>
        </w:rPr>
        <w:t>臺</w:t>
      </w:r>
      <w:proofErr w:type="gramEnd"/>
      <w:r w:rsidRPr="004502B3">
        <w:rPr>
          <w:rFonts w:ascii="標楷體" w:eastAsia="標楷體" w:hAnsi="標楷體" w:hint="eastAsia"/>
          <w:sz w:val="28"/>
        </w:rPr>
        <w:t>南市</w:t>
      </w:r>
      <w:r w:rsidR="000720BD">
        <w:rPr>
          <w:rFonts w:ascii="標楷體" w:eastAsia="標楷體" w:hAnsi="標楷體" w:hint="eastAsia"/>
          <w:sz w:val="28"/>
        </w:rPr>
        <w:t>七股</w:t>
      </w:r>
      <w:r w:rsidRPr="004502B3">
        <w:rPr>
          <w:rFonts w:ascii="標楷體" w:eastAsia="標楷體" w:hAnsi="標楷體" w:hint="eastAsia"/>
          <w:sz w:val="28"/>
        </w:rPr>
        <w:t>區</w:t>
      </w:r>
      <w:r w:rsidR="000720BD">
        <w:rPr>
          <w:rFonts w:ascii="標楷體" w:eastAsia="標楷體" w:hAnsi="標楷體" w:hint="eastAsia"/>
          <w:sz w:val="28"/>
        </w:rPr>
        <w:t>篤加</w:t>
      </w:r>
      <w:r w:rsidRPr="004502B3">
        <w:rPr>
          <w:rFonts w:ascii="標楷體" w:eastAsia="標楷體" w:hAnsi="標楷體" w:hint="eastAsia"/>
          <w:sz w:val="28"/>
        </w:rPr>
        <w:t>國民小學</w:t>
      </w:r>
      <w:r w:rsidR="000720BD">
        <w:rPr>
          <w:rFonts w:ascii="標楷體" w:eastAsia="標楷體" w:hAnsi="標楷體" w:hint="eastAsia"/>
          <w:sz w:val="28"/>
        </w:rPr>
        <w:t>110</w:t>
      </w:r>
      <w:r w:rsidRPr="004502B3">
        <w:rPr>
          <w:rFonts w:ascii="標楷體" w:eastAsia="標楷體" w:hAnsi="標楷體" w:hint="eastAsia"/>
          <w:sz w:val="28"/>
        </w:rPr>
        <w:t>學年度</w:t>
      </w:r>
      <w:r w:rsidR="000C30DA">
        <w:rPr>
          <w:rFonts w:ascii="標楷體" w:eastAsia="標楷體" w:hAnsi="標楷體" w:hint="eastAsia"/>
          <w:sz w:val="28"/>
        </w:rPr>
        <w:t>第</w:t>
      </w:r>
      <w:r w:rsidR="00131F19">
        <w:rPr>
          <w:rFonts w:ascii="標楷體" w:eastAsia="標楷體" w:hAnsi="標楷體" w:hint="eastAsia"/>
          <w:sz w:val="28"/>
        </w:rPr>
        <w:t>2</w:t>
      </w:r>
      <w:r w:rsidR="000C30DA">
        <w:rPr>
          <w:rFonts w:ascii="標楷體" w:eastAsia="標楷體" w:hAnsi="標楷體" w:hint="eastAsia"/>
          <w:sz w:val="28"/>
        </w:rPr>
        <w:t>學期</w:t>
      </w:r>
      <w:r>
        <w:rPr>
          <w:rFonts w:ascii="標楷體" w:eastAsia="標楷體" w:hAnsi="標楷體" w:hint="eastAsia"/>
          <w:sz w:val="28"/>
        </w:rPr>
        <w:t>學校</w:t>
      </w:r>
      <w:r w:rsidRPr="004502B3">
        <w:rPr>
          <w:rFonts w:ascii="標楷體" w:eastAsia="標楷體" w:hAnsi="標楷體" w:hint="eastAsia"/>
          <w:sz w:val="28"/>
        </w:rPr>
        <w:t>校長及教師公開授課一覽表</w:t>
      </w:r>
      <w:r w:rsidR="00C97BB4">
        <w:rPr>
          <w:rFonts w:ascii="標楷體" w:eastAsia="標楷體" w:hAnsi="標楷體" w:hint="eastAsia"/>
          <w:sz w:val="28"/>
        </w:rPr>
        <w:t xml:space="preserve">                                       </w:t>
      </w:r>
      <w:r w:rsidR="00C97BB4" w:rsidRPr="004502B3">
        <w:rPr>
          <w:rFonts w:ascii="標楷體" w:eastAsia="標楷體" w:hAnsi="標楷體" w:hint="eastAsia"/>
        </w:rPr>
        <w:t xml:space="preserve">更新日期： </w:t>
      </w:r>
      <w:r w:rsidR="000720BD">
        <w:rPr>
          <w:rFonts w:ascii="標楷體" w:eastAsia="標楷體" w:hAnsi="標楷體" w:hint="eastAsia"/>
        </w:rPr>
        <w:t>11</w:t>
      </w:r>
      <w:r w:rsidR="00B742B1">
        <w:rPr>
          <w:rFonts w:ascii="標楷體" w:eastAsia="標楷體" w:hAnsi="標楷體" w:hint="eastAsia"/>
        </w:rPr>
        <w:t>1</w:t>
      </w:r>
      <w:r w:rsidR="00C97BB4" w:rsidRPr="004502B3">
        <w:rPr>
          <w:rFonts w:ascii="標楷體" w:eastAsia="標楷體" w:hAnsi="標楷體" w:hint="eastAsia"/>
        </w:rPr>
        <w:t xml:space="preserve"> 年 </w:t>
      </w:r>
      <w:r w:rsidR="00B742B1">
        <w:rPr>
          <w:rFonts w:ascii="標楷體" w:eastAsia="標楷體" w:hAnsi="標楷體" w:hint="eastAsia"/>
        </w:rPr>
        <w:t>3</w:t>
      </w:r>
      <w:r w:rsidR="00C97BB4" w:rsidRPr="004502B3">
        <w:rPr>
          <w:rFonts w:ascii="標楷體" w:eastAsia="標楷體" w:hAnsi="標楷體" w:hint="eastAsia"/>
        </w:rPr>
        <w:t xml:space="preserve"> 月</w:t>
      </w:r>
      <w:r w:rsidR="00B742B1">
        <w:rPr>
          <w:rFonts w:ascii="標楷體" w:eastAsia="標楷體" w:hAnsi="標楷體" w:hint="eastAsia"/>
        </w:rPr>
        <w:t>3</w:t>
      </w:r>
      <w:bookmarkStart w:id="0" w:name="_GoBack"/>
      <w:bookmarkEnd w:id="0"/>
      <w:r w:rsidR="00C97BB4" w:rsidRPr="004502B3">
        <w:rPr>
          <w:rFonts w:ascii="標楷體" w:eastAsia="標楷體" w:hAnsi="標楷體" w:hint="eastAsia"/>
        </w:rPr>
        <w:t>日</w:t>
      </w:r>
    </w:p>
    <w:tbl>
      <w:tblPr>
        <w:tblStyle w:val="4"/>
        <w:tblpPr w:leftFromText="180" w:rightFromText="180" w:vertAnchor="page" w:horzAnchor="margin" w:tblpY="1636"/>
        <w:tblW w:w="19273" w:type="dxa"/>
        <w:tblLayout w:type="fixed"/>
        <w:tblLook w:val="04A0" w:firstRow="1" w:lastRow="0" w:firstColumn="1" w:lastColumn="0" w:noHBand="0" w:noVBand="1"/>
      </w:tblPr>
      <w:tblGrid>
        <w:gridCol w:w="682"/>
        <w:gridCol w:w="1089"/>
        <w:gridCol w:w="820"/>
        <w:gridCol w:w="1223"/>
        <w:gridCol w:w="1568"/>
        <w:gridCol w:w="957"/>
        <w:gridCol w:w="957"/>
        <w:gridCol w:w="957"/>
        <w:gridCol w:w="957"/>
        <w:gridCol w:w="958"/>
        <w:gridCol w:w="957"/>
        <w:gridCol w:w="957"/>
        <w:gridCol w:w="957"/>
        <w:gridCol w:w="958"/>
        <w:gridCol w:w="2032"/>
        <w:gridCol w:w="3244"/>
      </w:tblGrid>
      <w:tr w:rsidR="00F712E5" w:rsidRPr="00AA2857" w14:paraId="0A64B88E" w14:textId="77777777" w:rsidTr="00D8471C">
        <w:trPr>
          <w:trHeight w:val="404"/>
          <w:tblHeader/>
        </w:trPr>
        <w:tc>
          <w:tcPr>
            <w:tcW w:w="682" w:type="dxa"/>
            <w:vMerge w:val="restart"/>
            <w:shd w:val="clear" w:color="auto" w:fill="D9D9D9" w:themeFill="background1" w:themeFillShade="D9"/>
            <w:vAlign w:val="center"/>
          </w:tcPr>
          <w:p w14:paraId="1D518CDE" w14:textId="77777777" w:rsidR="00F712E5" w:rsidRPr="00135424" w:rsidRDefault="00F712E5" w:rsidP="00F712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14:paraId="5C95E787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教學者</w:t>
            </w:r>
          </w:p>
        </w:tc>
        <w:tc>
          <w:tcPr>
            <w:tcW w:w="820" w:type="dxa"/>
            <w:vMerge w:val="restart"/>
            <w:shd w:val="clear" w:color="auto" w:fill="D9D9D9" w:themeFill="background1" w:themeFillShade="D9"/>
            <w:vAlign w:val="center"/>
          </w:tcPr>
          <w:p w14:paraId="7DE01FCC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23" w:type="dxa"/>
            <w:vMerge w:val="restart"/>
            <w:shd w:val="clear" w:color="auto" w:fill="D9D9D9" w:themeFill="background1" w:themeFillShade="D9"/>
            <w:vAlign w:val="center"/>
          </w:tcPr>
          <w:p w14:paraId="1A30DBAF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領域名稱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  <w:vAlign w:val="center"/>
          </w:tcPr>
          <w:p w14:paraId="5F6884BD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教學單元</w:t>
            </w:r>
          </w:p>
        </w:tc>
        <w:tc>
          <w:tcPr>
            <w:tcW w:w="2871" w:type="dxa"/>
            <w:gridSpan w:val="3"/>
            <w:shd w:val="clear" w:color="auto" w:fill="D9D9D9" w:themeFill="background1" w:themeFillShade="D9"/>
            <w:vAlign w:val="center"/>
          </w:tcPr>
          <w:p w14:paraId="47B94164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共同備</w:t>
            </w:r>
            <w:r w:rsidRPr="00135424">
              <w:rPr>
                <w:rFonts w:ascii="標楷體" w:eastAsia="標楷體" w:hAnsi="標楷體" w:hint="eastAsia"/>
                <w:szCs w:val="24"/>
              </w:rPr>
              <w:t>課</w:t>
            </w:r>
            <w:proofErr w:type="gramEnd"/>
          </w:p>
        </w:tc>
        <w:tc>
          <w:tcPr>
            <w:tcW w:w="2872" w:type="dxa"/>
            <w:gridSpan w:val="3"/>
            <w:shd w:val="clear" w:color="auto" w:fill="D9D9D9" w:themeFill="background1" w:themeFillShade="D9"/>
            <w:vAlign w:val="center"/>
          </w:tcPr>
          <w:p w14:paraId="290E8766" w14:textId="77777777" w:rsidR="00F712E5" w:rsidRPr="00135424" w:rsidRDefault="00F712E5" w:rsidP="00F712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開授課(教學觀察)</w:t>
            </w:r>
          </w:p>
        </w:tc>
        <w:tc>
          <w:tcPr>
            <w:tcW w:w="2872" w:type="dxa"/>
            <w:gridSpan w:val="3"/>
            <w:shd w:val="clear" w:color="auto" w:fill="D9D9D9" w:themeFill="background1" w:themeFillShade="D9"/>
            <w:vAlign w:val="center"/>
          </w:tcPr>
          <w:p w14:paraId="2D6D2760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回饋</w:t>
            </w:r>
          </w:p>
        </w:tc>
        <w:tc>
          <w:tcPr>
            <w:tcW w:w="2032" w:type="dxa"/>
            <w:vMerge w:val="restart"/>
            <w:shd w:val="clear" w:color="auto" w:fill="D9D9D9" w:themeFill="background1" w:themeFillShade="D9"/>
            <w:vAlign w:val="center"/>
          </w:tcPr>
          <w:p w14:paraId="4F8C671D" w14:textId="77777777" w:rsidR="00F712E5" w:rsidRPr="00CC6DCD" w:rsidRDefault="00F712E5" w:rsidP="00F712E5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CC6DCD">
              <w:rPr>
                <w:rFonts w:ascii="標楷體" w:eastAsia="標楷體" w:hAnsi="標楷體" w:hint="eastAsia"/>
                <w:szCs w:val="28"/>
              </w:rPr>
              <w:t>觀課人員</w:t>
            </w:r>
            <w:proofErr w:type="gramEnd"/>
          </w:p>
        </w:tc>
        <w:tc>
          <w:tcPr>
            <w:tcW w:w="3244" w:type="dxa"/>
            <w:vMerge w:val="restart"/>
            <w:shd w:val="clear" w:color="auto" w:fill="D9D9D9" w:themeFill="background1" w:themeFillShade="D9"/>
          </w:tcPr>
          <w:p w14:paraId="585CAA30" w14:textId="77777777" w:rsidR="00F712E5" w:rsidRPr="005C155A" w:rsidRDefault="00F712E5" w:rsidP="00F712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C155A">
              <w:rPr>
                <w:rFonts w:ascii="標楷體" w:eastAsia="標楷體" w:hAnsi="標楷體" w:hint="eastAsia"/>
                <w:sz w:val="22"/>
                <w:szCs w:val="28"/>
              </w:rPr>
              <w:t>授課單元選擇原因與分析</w:t>
            </w:r>
          </w:p>
          <w:p w14:paraId="75F9C76E" w14:textId="77777777" w:rsidR="00F712E5" w:rsidRPr="00FD0FEB" w:rsidRDefault="00F712E5" w:rsidP="00F712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155A">
              <w:rPr>
                <w:rFonts w:ascii="標楷體" w:eastAsia="標楷體" w:hAnsi="標楷體" w:hint="eastAsia"/>
                <w:sz w:val="22"/>
                <w:szCs w:val="28"/>
              </w:rPr>
              <w:t>(需</w:t>
            </w:r>
            <w:proofErr w:type="gramStart"/>
            <w:r w:rsidRPr="005C155A">
              <w:rPr>
                <w:rFonts w:ascii="標楷體" w:eastAsia="標楷體" w:hAnsi="標楷體" w:hint="eastAsia"/>
                <w:sz w:val="22"/>
                <w:szCs w:val="28"/>
              </w:rPr>
              <w:t>檢附所選</w:t>
            </w:r>
            <w:proofErr w:type="gramEnd"/>
            <w:r w:rsidRPr="005C155A">
              <w:rPr>
                <w:rFonts w:ascii="標楷體" w:eastAsia="標楷體" w:hAnsi="標楷體" w:hint="eastAsia"/>
                <w:sz w:val="22"/>
                <w:szCs w:val="28"/>
              </w:rPr>
              <w:t>證明)</w:t>
            </w:r>
          </w:p>
        </w:tc>
      </w:tr>
      <w:tr w:rsidR="00D8471C" w:rsidRPr="00AA2857" w14:paraId="523AEB8B" w14:textId="77777777" w:rsidTr="00D8471C">
        <w:trPr>
          <w:trHeight w:val="415"/>
        </w:trPr>
        <w:tc>
          <w:tcPr>
            <w:tcW w:w="682" w:type="dxa"/>
            <w:vMerge/>
            <w:shd w:val="clear" w:color="auto" w:fill="D9D9D9" w:themeFill="background1" w:themeFillShade="D9"/>
            <w:vAlign w:val="center"/>
          </w:tcPr>
          <w:p w14:paraId="5508E126" w14:textId="77777777" w:rsidR="00F712E5" w:rsidRDefault="00F712E5" w:rsidP="00F712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9" w:type="dxa"/>
            <w:vMerge/>
            <w:shd w:val="clear" w:color="auto" w:fill="D9D9D9" w:themeFill="background1" w:themeFillShade="D9"/>
            <w:vAlign w:val="center"/>
          </w:tcPr>
          <w:p w14:paraId="50B2462C" w14:textId="77777777" w:rsidR="00F712E5" w:rsidRPr="00AA2857" w:rsidRDefault="00F712E5" w:rsidP="00F712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  <w:vAlign w:val="center"/>
          </w:tcPr>
          <w:p w14:paraId="623AD7E1" w14:textId="77777777" w:rsidR="00F712E5" w:rsidRPr="00AA2857" w:rsidRDefault="00F712E5" w:rsidP="00F712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D9D9D9" w:themeFill="background1" w:themeFillShade="D9"/>
            <w:vAlign w:val="center"/>
          </w:tcPr>
          <w:p w14:paraId="0678C109" w14:textId="77777777" w:rsidR="00F712E5" w:rsidRPr="00AA2857" w:rsidRDefault="00F712E5" w:rsidP="00F712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  <w:vAlign w:val="center"/>
          </w:tcPr>
          <w:p w14:paraId="61923821" w14:textId="77777777" w:rsidR="00F712E5" w:rsidRPr="00AA2857" w:rsidRDefault="00F712E5" w:rsidP="00F712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41803D3A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FB9C1D8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444E6B43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0F75C37B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3D90CDE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28CF698E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38113C4F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084386BB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21947A38" w14:textId="77777777" w:rsidR="00F712E5" w:rsidRPr="00135424" w:rsidRDefault="00F712E5" w:rsidP="00F712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032" w:type="dxa"/>
            <w:vMerge/>
            <w:shd w:val="clear" w:color="auto" w:fill="D9D9D9" w:themeFill="background1" w:themeFillShade="D9"/>
            <w:vAlign w:val="center"/>
          </w:tcPr>
          <w:p w14:paraId="5821785B" w14:textId="77777777" w:rsidR="00F712E5" w:rsidRPr="00AA2857" w:rsidRDefault="00F712E5" w:rsidP="00F712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Merge/>
            <w:shd w:val="clear" w:color="auto" w:fill="D9D9D9" w:themeFill="background1" w:themeFillShade="D9"/>
          </w:tcPr>
          <w:p w14:paraId="171315E0" w14:textId="77777777" w:rsidR="00F712E5" w:rsidRPr="00FD0FEB" w:rsidRDefault="00F712E5" w:rsidP="00F712E5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D1EDD" w:rsidRPr="00AA2857" w14:paraId="2D768A2A" w14:textId="77777777" w:rsidTr="00256764">
        <w:trPr>
          <w:trHeight w:val="680"/>
        </w:trPr>
        <w:tc>
          <w:tcPr>
            <w:tcW w:w="682" w:type="dxa"/>
            <w:vAlign w:val="center"/>
          </w:tcPr>
          <w:p w14:paraId="51BA97F1" w14:textId="47C65E9C" w:rsidR="004D1EDD" w:rsidRPr="00AF3548" w:rsidRDefault="00D8471C" w:rsidP="004D1EDD">
            <w:pPr>
              <w:jc w:val="center"/>
              <w:rPr>
                <w:rFonts w:eastAsia="細明體"/>
                <w:sz w:val="22"/>
                <w:szCs w:val="22"/>
              </w:rPr>
            </w:pPr>
            <w:r w:rsidRPr="00AF3548">
              <w:rPr>
                <w:rFonts w:eastAsia="細明體" w:hint="eastAsia"/>
                <w:sz w:val="22"/>
                <w:szCs w:val="22"/>
              </w:rPr>
              <w:t>1</w:t>
            </w:r>
          </w:p>
        </w:tc>
        <w:tc>
          <w:tcPr>
            <w:tcW w:w="1089" w:type="dxa"/>
            <w:vAlign w:val="center"/>
          </w:tcPr>
          <w:p w14:paraId="7E63E335" w14:textId="53142609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鄭欽文</w:t>
            </w:r>
          </w:p>
        </w:tc>
        <w:tc>
          <w:tcPr>
            <w:tcW w:w="820" w:type="dxa"/>
            <w:vAlign w:val="center"/>
          </w:tcPr>
          <w:p w14:paraId="59106AED" w14:textId="2BE3BF6A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4D1EDD" w:rsidRPr="00AF3548">
              <w:rPr>
                <w:rFonts w:ascii="標楷體" w:eastAsia="標楷體" w:hAnsi="標楷體" w:hint="eastAsia"/>
                <w:sz w:val="22"/>
                <w:szCs w:val="22"/>
              </w:rPr>
              <w:t>甲</w:t>
            </w:r>
          </w:p>
        </w:tc>
        <w:tc>
          <w:tcPr>
            <w:tcW w:w="1223" w:type="dxa"/>
            <w:vAlign w:val="center"/>
          </w:tcPr>
          <w:p w14:paraId="65E2FDE8" w14:textId="4DC22281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3548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568" w:type="dxa"/>
            <w:vAlign w:val="center"/>
          </w:tcPr>
          <w:p w14:paraId="50339821" w14:textId="452A2BAD" w:rsidR="004D1EDD" w:rsidRPr="00AF3548" w:rsidRDefault="004D1EDD" w:rsidP="00B742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3548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B742B1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AF3548">
              <w:rPr>
                <w:rFonts w:ascii="標楷體" w:eastAsia="標楷體" w:hAnsi="標楷體" w:hint="eastAsia"/>
                <w:sz w:val="22"/>
                <w:szCs w:val="22"/>
              </w:rPr>
              <w:t>單元</w:t>
            </w:r>
          </w:p>
        </w:tc>
        <w:tc>
          <w:tcPr>
            <w:tcW w:w="957" w:type="dxa"/>
            <w:vAlign w:val="center"/>
          </w:tcPr>
          <w:p w14:paraId="66600493" w14:textId="568357F0" w:rsidR="004D1EDD" w:rsidRPr="00AF3548" w:rsidRDefault="00B742B1" w:rsidP="00B742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4D1EDD" w:rsidRPr="00AF354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957" w:type="dxa"/>
            <w:vAlign w:val="center"/>
          </w:tcPr>
          <w:p w14:paraId="0C9C6C66" w14:textId="08387992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957" w:type="dxa"/>
            <w:vAlign w:val="center"/>
          </w:tcPr>
          <w:p w14:paraId="4D31D3ED" w14:textId="205D6F98" w:rsidR="00AF3548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4D1EDD" w:rsidRPr="00AF3548">
              <w:rPr>
                <w:rFonts w:ascii="標楷體" w:eastAsia="標楷體" w:hAnsi="標楷體" w:hint="eastAsia"/>
                <w:sz w:val="22"/>
                <w:szCs w:val="22"/>
              </w:rPr>
              <w:t>甲</w:t>
            </w:r>
          </w:p>
          <w:p w14:paraId="67F7353B" w14:textId="7A9BFC7A" w:rsidR="004D1EDD" w:rsidRPr="00AF3548" w:rsidRDefault="00AF3548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3548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  <w:tc>
          <w:tcPr>
            <w:tcW w:w="957" w:type="dxa"/>
            <w:vAlign w:val="center"/>
          </w:tcPr>
          <w:p w14:paraId="11C210C6" w14:textId="4E723431" w:rsidR="004D1EDD" w:rsidRPr="00AF3548" w:rsidRDefault="00B742B1" w:rsidP="00B742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4D1EDD" w:rsidRPr="00AF354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958" w:type="dxa"/>
            <w:vAlign w:val="center"/>
          </w:tcPr>
          <w:p w14:paraId="5D0A2477" w14:textId="28313F53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957" w:type="dxa"/>
            <w:vAlign w:val="center"/>
          </w:tcPr>
          <w:p w14:paraId="2A1305C7" w14:textId="182553C1" w:rsid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4D1EDD" w:rsidRPr="00AF3548">
              <w:rPr>
                <w:rFonts w:ascii="標楷體" w:eastAsia="標楷體" w:hAnsi="標楷體" w:hint="eastAsia"/>
                <w:sz w:val="22"/>
                <w:szCs w:val="22"/>
              </w:rPr>
              <w:t>甲</w:t>
            </w:r>
          </w:p>
          <w:p w14:paraId="6925CD55" w14:textId="77343CF2" w:rsidR="004D1EDD" w:rsidRPr="00AF3548" w:rsidRDefault="00AF3548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3548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  <w:tc>
          <w:tcPr>
            <w:tcW w:w="957" w:type="dxa"/>
            <w:vAlign w:val="center"/>
          </w:tcPr>
          <w:p w14:paraId="6A43297E" w14:textId="6D05D4E7" w:rsidR="004D1EDD" w:rsidRPr="00AF3548" w:rsidRDefault="00B742B1" w:rsidP="00B742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4D1EDD" w:rsidRPr="00AF354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957" w:type="dxa"/>
            <w:vAlign w:val="center"/>
          </w:tcPr>
          <w:p w14:paraId="2D9BAB07" w14:textId="1E3D045B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958" w:type="dxa"/>
            <w:vAlign w:val="center"/>
          </w:tcPr>
          <w:p w14:paraId="7B148141" w14:textId="23F47BE4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4D1EDD" w:rsidRPr="00AF3548">
              <w:rPr>
                <w:rFonts w:ascii="標楷體" w:eastAsia="標楷體" w:hAnsi="標楷體" w:hint="eastAsia"/>
                <w:sz w:val="22"/>
                <w:szCs w:val="22"/>
              </w:rPr>
              <w:t>甲</w:t>
            </w:r>
          </w:p>
          <w:p w14:paraId="47FD06BB" w14:textId="0E6ED5DB" w:rsidR="00AF3548" w:rsidRPr="00AF3548" w:rsidRDefault="00AF3548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3548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  <w:tc>
          <w:tcPr>
            <w:tcW w:w="2032" w:type="dxa"/>
            <w:vAlign w:val="center"/>
          </w:tcPr>
          <w:p w14:paraId="50F80FF2" w14:textId="3FE43B01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742B1">
              <w:rPr>
                <w:rFonts w:ascii="標楷體" w:eastAsia="標楷體" w:hAnsi="標楷體" w:hint="eastAsia"/>
                <w:sz w:val="22"/>
                <w:szCs w:val="22"/>
              </w:rPr>
              <w:t>吳婉寧</w:t>
            </w:r>
            <w:r w:rsidR="004D1EDD" w:rsidRPr="00AF3548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4D1EDD" w:rsidRPr="00AF3548">
              <w:rPr>
                <w:rFonts w:ascii="標楷體" w:eastAsia="標楷體" w:hAnsi="標楷體" w:hint="eastAsia"/>
                <w:sz w:val="22"/>
                <w:szCs w:val="22"/>
              </w:rPr>
              <w:t>郭詔維</w:t>
            </w:r>
          </w:p>
        </w:tc>
        <w:tc>
          <w:tcPr>
            <w:tcW w:w="3244" w:type="dxa"/>
            <w:vAlign w:val="center"/>
          </w:tcPr>
          <w:p w14:paraId="578892DA" w14:textId="04839278" w:rsidR="004D1EDD" w:rsidRPr="005C155A" w:rsidRDefault="00B742B1" w:rsidP="00256764">
            <w:pPr>
              <w:snapToGrid w:val="0"/>
              <w:spacing w:line="300" w:lineRule="exact"/>
              <w:ind w:left="210" w:hangingChars="100" w:hanging="210"/>
              <w:jc w:val="both"/>
              <w:rPr>
                <w:rFonts w:ascii="Segoe UI Symbol" w:hAnsi="Segoe UI Symbol" w:cs="Segoe UI Symbol"/>
                <w:sz w:val="21"/>
                <w:szCs w:val="21"/>
                <w:shd w:val="clear" w:color="auto" w:fill="FFFFFF"/>
              </w:rPr>
            </w:pPr>
            <w:r w:rsidRPr="005C155A">
              <w:rPr>
                <w:rFonts w:ascii="Segoe UI Symbol" w:hAnsi="Segoe UI Symbol" w:cs="Segoe UI Symbol"/>
                <w:sz w:val="21"/>
                <w:szCs w:val="21"/>
                <w:shd w:val="clear" w:color="auto" w:fill="FFFFFF"/>
              </w:rPr>
              <w:t>☑</w:t>
            </w:r>
            <w:r w:rsidRPr="005C155A">
              <w:rPr>
                <w:rFonts w:ascii="標楷體" w:eastAsia="標楷體" w:hAnsi="標楷體" w:hint="eastAsia"/>
                <w:sz w:val="20"/>
              </w:rPr>
              <w:t>經教師社群對話之學生學習困難學習診斷</w:t>
            </w:r>
          </w:p>
        </w:tc>
      </w:tr>
      <w:tr w:rsidR="004D1EDD" w:rsidRPr="00AA2857" w14:paraId="4F16C8D1" w14:textId="77777777" w:rsidTr="00256764">
        <w:trPr>
          <w:trHeight w:val="680"/>
        </w:trPr>
        <w:tc>
          <w:tcPr>
            <w:tcW w:w="682" w:type="dxa"/>
            <w:vAlign w:val="center"/>
          </w:tcPr>
          <w:p w14:paraId="396B240A" w14:textId="20286F20" w:rsidR="004D1EDD" w:rsidRPr="00AF3548" w:rsidRDefault="00D8471C" w:rsidP="004D1EDD">
            <w:pPr>
              <w:jc w:val="center"/>
              <w:rPr>
                <w:rFonts w:eastAsia="細明體"/>
                <w:sz w:val="22"/>
                <w:szCs w:val="22"/>
              </w:rPr>
            </w:pPr>
            <w:r w:rsidRPr="00AF3548">
              <w:rPr>
                <w:rFonts w:eastAsia="細明體" w:hint="eastAsia"/>
                <w:sz w:val="22"/>
                <w:szCs w:val="22"/>
              </w:rPr>
              <w:t>2</w:t>
            </w:r>
          </w:p>
        </w:tc>
        <w:tc>
          <w:tcPr>
            <w:tcW w:w="1089" w:type="dxa"/>
            <w:vAlign w:val="center"/>
          </w:tcPr>
          <w:p w14:paraId="5E5266BA" w14:textId="41CC6FFB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方樹啟</w:t>
            </w:r>
            <w:proofErr w:type="gramEnd"/>
          </w:p>
        </w:tc>
        <w:tc>
          <w:tcPr>
            <w:tcW w:w="820" w:type="dxa"/>
            <w:vAlign w:val="center"/>
          </w:tcPr>
          <w:p w14:paraId="1A3BD845" w14:textId="24A85858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="004D1EDD" w:rsidRPr="00AF3548">
              <w:rPr>
                <w:rFonts w:ascii="標楷體" w:eastAsia="標楷體" w:hAnsi="標楷體"/>
                <w:sz w:val="22"/>
                <w:szCs w:val="22"/>
              </w:rPr>
              <w:t>甲</w:t>
            </w:r>
          </w:p>
        </w:tc>
        <w:tc>
          <w:tcPr>
            <w:tcW w:w="1223" w:type="dxa"/>
            <w:vAlign w:val="center"/>
          </w:tcPr>
          <w:p w14:paraId="04E49BB9" w14:textId="69245817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568" w:type="dxa"/>
            <w:vAlign w:val="center"/>
          </w:tcPr>
          <w:p w14:paraId="5136B4B7" w14:textId="5ED941E2" w:rsidR="004D1EDD" w:rsidRPr="00AF3548" w:rsidRDefault="004D1EDD" w:rsidP="00B742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3548">
              <w:rPr>
                <w:rFonts w:ascii="標楷體" w:eastAsia="標楷體" w:hAnsi="標楷體"/>
                <w:sz w:val="22"/>
                <w:szCs w:val="22"/>
              </w:rPr>
              <w:t>第</w:t>
            </w:r>
            <w:r w:rsidR="00B742B1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Pr="00AF3548">
              <w:rPr>
                <w:rFonts w:ascii="標楷體" w:eastAsia="標楷體" w:hAnsi="標楷體"/>
                <w:sz w:val="22"/>
                <w:szCs w:val="22"/>
              </w:rPr>
              <w:t>單元</w:t>
            </w:r>
          </w:p>
        </w:tc>
        <w:tc>
          <w:tcPr>
            <w:tcW w:w="957" w:type="dxa"/>
            <w:vAlign w:val="center"/>
          </w:tcPr>
          <w:p w14:paraId="3ABFA646" w14:textId="1B79CCCD" w:rsidR="004D1EDD" w:rsidRPr="00AF3548" w:rsidRDefault="00B742B1" w:rsidP="00B742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4D1EDD" w:rsidRPr="00AF3548">
              <w:rPr>
                <w:rFonts w:ascii="標楷體" w:eastAsia="標楷體" w:hAnsi="標楷體"/>
                <w:sz w:val="22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14:paraId="655AA471" w14:textId="210D24CF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957" w:type="dxa"/>
            <w:vAlign w:val="center"/>
          </w:tcPr>
          <w:p w14:paraId="61637B29" w14:textId="04C76D6C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  <w:r w:rsidR="004D1EDD" w:rsidRPr="00AF3548">
              <w:rPr>
                <w:rFonts w:ascii="標楷體" w:eastAsia="標楷體" w:hAnsi="標楷體"/>
                <w:sz w:val="22"/>
                <w:szCs w:val="22"/>
              </w:rPr>
              <w:t>室</w:t>
            </w:r>
          </w:p>
        </w:tc>
        <w:tc>
          <w:tcPr>
            <w:tcW w:w="957" w:type="dxa"/>
            <w:vAlign w:val="center"/>
          </w:tcPr>
          <w:p w14:paraId="4078B441" w14:textId="27298140" w:rsidR="004D1EDD" w:rsidRPr="00AF3548" w:rsidRDefault="00B742B1" w:rsidP="00B742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4D1EDD" w:rsidRPr="00AF3548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958" w:type="dxa"/>
            <w:vAlign w:val="center"/>
          </w:tcPr>
          <w:p w14:paraId="71A7EBB7" w14:textId="649DB5E7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957" w:type="dxa"/>
            <w:vAlign w:val="center"/>
          </w:tcPr>
          <w:p w14:paraId="624105EC" w14:textId="77777777" w:rsidR="00B742B1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六甲</w:t>
            </w:r>
          </w:p>
          <w:p w14:paraId="520ABDF8" w14:textId="25D7C8D9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  <w:tc>
          <w:tcPr>
            <w:tcW w:w="957" w:type="dxa"/>
            <w:vAlign w:val="center"/>
          </w:tcPr>
          <w:p w14:paraId="0126C1EB" w14:textId="63A53F37" w:rsidR="004D1EDD" w:rsidRPr="00AF3548" w:rsidRDefault="00B742B1" w:rsidP="00B742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4D1EDD" w:rsidRPr="00AF3548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4D1EDD" w:rsidRPr="00AF3548">
              <w:rPr>
                <w:rFonts w:ascii="標楷體" w:eastAsia="標楷體" w:hAnsi="標楷體"/>
                <w:sz w:val="22"/>
                <w:szCs w:val="22"/>
              </w:rPr>
              <w:t>9</w:t>
            </w:r>
          </w:p>
        </w:tc>
        <w:tc>
          <w:tcPr>
            <w:tcW w:w="957" w:type="dxa"/>
            <w:vAlign w:val="center"/>
          </w:tcPr>
          <w:p w14:paraId="46E9FA49" w14:textId="50E5B76F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958" w:type="dxa"/>
            <w:vAlign w:val="center"/>
          </w:tcPr>
          <w:p w14:paraId="193398EA" w14:textId="587690A0" w:rsidR="004D1EDD" w:rsidRPr="00AF3548" w:rsidRDefault="00B742B1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  <w:r w:rsidR="004D1EDD" w:rsidRPr="00AF3548">
              <w:rPr>
                <w:rFonts w:ascii="標楷體" w:eastAsia="標楷體" w:hAnsi="標楷體"/>
                <w:sz w:val="22"/>
                <w:szCs w:val="22"/>
              </w:rPr>
              <w:t>室</w:t>
            </w:r>
          </w:p>
        </w:tc>
        <w:tc>
          <w:tcPr>
            <w:tcW w:w="2032" w:type="dxa"/>
            <w:vAlign w:val="center"/>
          </w:tcPr>
          <w:p w14:paraId="6B7E1881" w14:textId="4CEAEA70" w:rsidR="004D1EDD" w:rsidRPr="00AF3548" w:rsidRDefault="00B742B1" w:rsidP="00B742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劉啓竹</w:t>
            </w:r>
            <w:r w:rsidR="004D1EDD" w:rsidRPr="00AF3548">
              <w:rPr>
                <w:rFonts w:ascii="標楷體" w:eastAsia="標楷體" w:hAnsi="標楷體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邱彌玲</w:t>
            </w:r>
          </w:p>
        </w:tc>
        <w:tc>
          <w:tcPr>
            <w:tcW w:w="3244" w:type="dxa"/>
            <w:vAlign w:val="center"/>
          </w:tcPr>
          <w:p w14:paraId="55022A1F" w14:textId="38DFA388" w:rsidR="004D1EDD" w:rsidRPr="005C155A" w:rsidRDefault="004D1EDD" w:rsidP="00256764">
            <w:pPr>
              <w:snapToGrid w:val="0"/>
              <w:spacing w:line="300" w:lineRule="exact"/>
              <w:ind w:left="210" w:hangingChars="100" w:hanging="210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5C155A">
              <w:rPr>
                <w:rFonts w:ascii="Segoe UI Symbol" w:hAnsi="Segoe UI Symbol" w:cs="Segoe UI Symbol"/>
                <w:sz w:val="21"/>
                <w:szCs w:val="21"/>
                <w:shd w:val="clear" w:color="auto" w:fill="FFFFFF"/>
              </w:rPr>
              <w:t>☑</w:t>
            </w:r>
            <w:r w:rsidRPr="005C155A">
              <w:rPr>
                <w:rFonts w:ascii="標楷體" w:eastAsia="標楷體" w:hAnsi="標楷體" w:hint="eastAsia"/>
                <w:sz w:val="20"/>
              </w:rPr>
              <w:t>經教師社群對話之學生學習困難學習診斷</w:t>
            </w:r>
          </w:p>
        </w:tc>
      </w:tr>
      <w:tr w:rsidR="004D1EDD" w:rsidRPr="00AA2857" w14:paraId="0C90A09A" w14:textId="77777777" w:rsidTr="00256764">
        <w:trPr>
          <w:trHeight w:val="680"/>
        </w:trPr>
        <w:tc>
          <w:tcPr>
            <w:tcW w:w="682" w:type="dxa"/>
            <w:vAlign w:val="center"/>
          </w:tcPr>
          <w:p w14:paraId="4E99D98E" w14:textId="4A3BDA0B" w:rsidR="004D1EDD" w:rsidRPr="00AF3548" w:rsidRDefault="00D8471C" w:rsidP="004D1EDD">
            <w:pPr>
              <w:jc w:val="center"/>
              <w:rPr>
                <w:rFonts w:eastAsia="細明體"/>
                <w:sz w:val="22"/>
                <w:szCs w:val="22"/>
              </w:rPr>
            </w:pPr>
            <w:r w:rsidRPr="00AF3548">
              <w:rPr>
                <w:rFonts w:eastAsia="細明體" w:hint="eastAsia"/>
                <w:sz w:val="22"/>
                <w:szCs w:val="22"/>
              </w:rPr>
              <w:t>3</w:t>
            </w:r>
          </w:p>
        </w:tc>
        <w:tc>
          <w:tcPr>
            <w:tcW w:w="1089" w:type="dxa"/>
            <w:vAlign w:val="center"/>
          </w:tcPr>
          <w:p w14:paraId="7F3BFE4A" w14:textId="7E4A83DD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3B9757B1" w14:textId="72172DF2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380BF00D" w14:textId="66C015F4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3D04F8E4" w14:textId="6EF922FC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02CD1853" w14:textId="6D339572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112AE54C" w14:textId="03123979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35AB507B" w14:textId="1A247110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083B4E30" w14:textId="32239553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66333032" w14:textId="4DB84B0A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4CCE72C" w14:textId="39996B5B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3CD6A3C" w14:textId="58290B0A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0A71652E" w14:textId="2F6BDDCF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3B433FF9" w14:textId="3AC840D4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32" w:type="dxa"/>
            <w:vAlign w:val="center"/>
          </w:tcPr>
          <w:p w14:paraId="1DF9F805" w14:textId="3E2F61D0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44" w:type="dxa"/>
            <w:vAlign w:val="center"/>
          </w:tcPr>
          <w:p w14:paraId="19AC9303" w14:textId="4696AA9C" w:rsidR="004D1EDD" w:rsidRPr="005C155A" w:rsidRDefault="004D1EDD" w:rsidP="00256764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D1EDD" w:rsidRPr="00AA2857" w14:paraId="5119265F" w14:textId="77777777" w:rsidTr="00256764">
        <w:trPr>
          <w:trHeight w:val="680"/>
        </w:trPr>
        <w:tc>
          <w:tcPr>
            <w:tcW w:w="682" w:type="dxa"/>
            <w:vAlign w:val="center"/>
          </w:tcPr>
          <w:p w14:paraId="564BA781" w14:textId="7528B368" w:rsidR="004D1EDD" w:rsidRPr="00AF3548" w:rsidRDefault="00D8471C" w:rsidP="004D1EDD">
            <w:pPr>
              <w:jc w:val="center"/>
              <w:rPr>
                <w:rFonts w:eastAsia="細明體"/>
                <w:sz w:val="22"/>
                <w:szCs w:val="22"/>
              </w:rPr>
            </w:pPr>
            <w:r w:rsidRPr="00AF3548">
              <w:rPr>
                <w:rFonts w:eastAsia="細明體" w:hint="eastAsia"/>
                <w:sz w:val="22"/>
                <w:szCs w:val="22"/>
              </w:rPr>
              <w:t>4</w:t>
            </w:r>
          </w:p>
        </w:tc>
        <w:tc>
          <w:tcPr>
            <w:tcW w:w="1089" w:type="dxa"/>
            <w:vAlign w:val="center"/>
          </w:tcPr>
          <w:p w14:paraId="2F65E578" w14:textId="524C75F5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7320EBC1" w14:textId="7D737B41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51015009" w14:textId="1075420C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3A684C1A" w14:textId="058D1542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4E3C4B53" w14:textId="7DAD89D1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A228CBC" w14:textId="321228A1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1A7E037B" w14:textId="0FE07C6D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6F5850D6" w14:textId="08787300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2A2202B3" w14:textId="3A77294E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5CE68A9" w14:textId="3E255D40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0A922138" w14:textId="7E592D22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31124B5" w14:textId="0535DC82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63B9F28B" w14:textId="391F6A18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32" w:type="dxa"/>
            <w:vAlign w:val="center"/>
          </w:tcPr>
          <w:p w14:paraId="6F9AA093" w14:textId="0BB1A54E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44" w:type="dxa"/>
            <w:vAlign w:val="center"/>
          </w:tcPr>
          <w:p w14:paraId="1A0F1EB1" w14:textId="1D1BF22C" w:rsidR="004D1EDD" w:rsidRPr="005C155A" w:rsidRDefault="004D1EDD" w:rsidP="00256764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D1EDD" w:rsidRPr="00AA2857" w14:paraId="798C8A83" w14:textId="77777777" w:rsidTr="00256764">
        <w:trPr>
          <w:trHeight w:val="680"/>
        </w:trPr>
        <w:tc>
          <w:tcPr>
            <w:tcW w:w="682" w:type="dxa"/>
            <w:vAlign w:val="center"/>
          </w:tcPr>
          <w:p w14:paraId="01A49468" w14:textId="35778DB3" w:rsidR="004D1EDD" w:rsidRPr="00AF3548" w:rsidRDefault="00D8471C" w:rsidP="004D1EDD">
            <w:pPr>
              <w:jc w:val="center"/>
              <w:rPr>
                <w:rFonts w:eastAsia="細明體"/>
                <w:sz w:val="22"/>
                <w:szCs w:val="22"/>
              </w:rPr>
            </w:pPr>
            <w:r w:rsidRPr="00AF3548">
              <w:rPr>
                <w:rFonts w:eastAsia="細明體" w:hint="eastAsia"/>
                <w:sz w:val="22"/>
                <w:szCs w:val="22"/>
              </w:rPr>
              <w:t>5</w:t>
            </w:r>
          </w:p>
        </w:tc>
        <w:tc>
          <w:tcPr>
            <w:tcW w:w="1089" w:type="dxa"/>
            <w:vAlign w:val="center"/>
          </w:tcPr>
          <w:p w14:paraId="21DDFCA0" w14:textId="259F25BA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5C314B5C" w14:textId="626A5DD8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6A24E777" w14:textId="19D02D66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24D0BD10" w14:textId="21E99A46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6F1D9D0" w14:textId="7EB286C8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373DF9F2" w14:textId="3FE2E686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FAA9CA4" w14:textId="36E9BC20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F4836B7" w14:textId="51D6C253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0067DCFB" w14:textId="52924E68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B953C23" w14:textId="3C70E873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1730D1FA" w14:textId="57142F8C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46F41BB7" w14:textId="23964650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1DD828A7" w14:textId="32ACA081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32" w:type="dxa"/>
            <w:vAlign w:val="center"/>
          </w:tcPr>
          <w:p w14:paraId="089C5B19" w14:textId="5A560FE5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44" w:type="dxa"/>
            <w:vAlign w:val="center"/>
          </w:tcPr>
          <w:p w14:paraId="715F8C0C" w14:textId="5426511C" w:rsidR="004D1EDD" w:rsidRPr="005C155A" w:rsidRDefault="004D1EDD" w:rsidP="00256764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D1EDD" w:rsidRPr="00AA2857" w14:paraId="3C784D8D" w14:textId="77777777" w:rsidTr="00256764">
        <w:trPr>
          <w:trHeight w:val="680"/>
        </w:trPr>
        <w:tc>
          <w:tcPr>
            <w:tcW w:w="682" w:type="dxa"/>
            <w:vAlign w:val="center"/>
          </w:tcPr>
          <w:p w14:paraId="15A7CB3A" w14:textId="4683DBAD" w:rsidR="004D1EDD" w:rsidRPr="00AF3548" w:rsidRDefault="00D8471C" w:rsidP="004D1EDD">
            <w:pPr>
              <w:jc w:val="center"/>
              <w:rPr>
                <w:rFonts w:eastAsia="細明體"/>
                <w:sz w:val="22"/>
                <w:szCs w:val="22"/>
              </w:rPr>
            </w:pPr>
            <w:r w:rsidRPr="00AF3548">
              <w:rPr>
                <w:rFonts w:eastAsia="細明體" w:hint="eastAsia"/>
                <w:sz w:val="22"/>
                <w:szCs w:val="22"/>
              </w:rPr>
              <w:t>6</w:t>
            </w:r>
          </w:p>
        </w:tc>
        <w:tc>
          <w:tcPr>
            <w:tcW w:w="1089" w:type="dxa"/>
            <w:vAlign w:val="center"/>
          </w:tcPr>
          <w:p w14:paraId="612C3813" w14:textId="124D152E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78702018" w14:textId="6551E863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008C27D7" w14:textId="2FC64BAD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1BE124F8" w14:textId="1FA2488F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7540AF9" w14:textId="7C09D0F5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E35BF5F" w14:textId="647BCA39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4EFB7797" w14:textId="29740F4D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027B65F" w14:textId="05F880DB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2E8C1E2C" w14:textId="4FA4F284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06E58A6" w14:textId="54DA2407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344BA9E7" w14:textId="5B5B33AC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5C1D557" w14:textId="1F640687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08223CF5" w14:textId="564B3CB0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32" w:type="dxa"/>
            <w:vAlign w:val="center"/>
          </w:tcPr>
          <w:p w14:paraId="24892805" w14:textId="2241EDC4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44" w:type="dxa"/>
            <w:vAlign w:val="center"/>
          </w:tcPr>
          <w:p w14:paraId="3CD11751" w14:textId="65770684" w:rsidR="004D1EDD" w:rsidRPr="005C155A" w:rsidRDefault="004D1EDD" w:rsidP="00256764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D1EDD" w:rsidRPr="00AA2857" w14:paraId="6160867D" w14:textId="77777777" w:rsidTr="00256764">
        <w:trPr>
          <w:trHeight w:val="680"/>
        </w:trPr>
        <w:tc>
          <w:tcPr>
            <w:tcW w:w="682" w:type="dxa"/>
            <w:vAlign w:val="center"/>
          </w:tcPr>
          <w:p w14:paraId="46C56FFB" w14:textId="4B8F58E9" w:rsidR="004D1EDD" w:rsidRPr="00AF3548" w:rsidRDefault="00D8471C" w:rsidP="004D1EDD">
            <w:pPr>
              <w:jc w:val="center"/>
              <w:rPr>
                <w:rFonts w:eastAsia="細明體"/>
                <w:sz w:val="22"/>
                <w:szCs w:val="22"/>
              </w:rPr>
            </w:pPr>
            <w:r w:rsidRPr="00AF3548">
              <w:rPr>
                <w:rFonts w:eastAsia="細明體" w:hint="eastAsia"/>
                <w:sz w:val="22"/>
                <w:szCs w:val="22"/>
              </w:rPr>
              <w:t>7</w:t>
            </w:r>
          </w:p>
        </w:tc>
        <w:tc>
          <w:tcPr>
            <w:tcW w:w="1089" w:type="dxa"/>
            <w:vAlign w:val="center"/>
          </w:tcPr>
          <w:p w14:paraId="1F65D677" w14:textId="61BA0379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20E14463" w14:textId="2E5082E3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7D09436E" w14:textId="198C16B9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676CDF60" w14:textId="32DB139C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6C24F00" w14:textId="26A569DD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75D86C4" w14:textId="5BAA12F0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A081040" w14:textId="06072884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02645B9E" w14:textId="48692D99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5F1B733F" w14:textId="6FB9DD3C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3B21103B" w14:textId="5C7AD7E9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E7877D4" w14:textId="6D331A0A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6E99FC65" w14:textId="5FE84886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24749C9D" w14:textId="46EBD21C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32" w:type="dxa"/>
            <w:vAlign w:val="center"/>
          </w:tcPr>
          <w:p w14:paraId="28A8F87F" w14:textId="4BBA58C1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44" w:type="dxa"/>
            <w:vAlign w:val="center"/>
          </w:tcPr>
          <w:p w14:paraId="7551E238" w14:textId="323238D0" w:rsidR="004D1EDD" w:rsidRPr="005C155A" w:rsidRDefault="004D1EDD" w:rsidP="00256764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D1EDD" w:rsidRPr="00AA2857" w14:paraId="07D14E8C" w14:textId="77777777" w:rsidTr="00256764">
        <w:trPr>
          <w:trHeight w:val="680"/>
        </w:trPr>
        <w:tc>
          <w:tcPr>
            <w:tcW w:w="682" w:type="dxa"/>
            <w:vAlign w:val="center"/>
          </w:tcPr>
          <w:p w14:paraId="6B55F4D2" w14:textId="5552AD0C" w:rsidR="004D1EDD" w:rsidRPr="00AF3548" w:rsidRDefault="00D8471C" w:rsidP="004D1EDD">
            <w:pPr>
              <w:jc w:val="center"/>
              <w:rPr>
                <w:rFonts w:eastAsia="細明體"/>
                <w:sz w:val="22"/>
                <w:szCs w:val="22"/>
              </w:rPr>
            </w:pPr>
            <w:r w:rsidRPr="00AF3548">
              <w:rPr>
                <w:rFonts w:eastAsia="細明體" w:hint="eastAsia"/>
                <w:sz w:val="22"/>
                <w:szCs w:val="22"/>
              </w:rPr>
              <w:t>8</w:t>
            </w:r>
          </w:p>
        </w:tc>
        <w:tc>
          <w:tcPr>
            <w:tcW w:w="1089" w:type="dxa"/>
            <w:vAlign w:val="center"/>
          </w:tcPr>
          <w:p w14:paraId="5B9DFDD8" w14:textId="5034FE76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5720347D" w14:textId="2E42B560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098A8444" w14:textId="74CE6D44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2200EAEA" w14:textId="7303D34F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1840CE0E" w14:textId="5D8FDC50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092DA7A9" w14:textId="359984FE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3785B731" w14:textId="179476AD" w:rsidR="00AF3548" w:rsidRPr="00AF3548" w:rsidRDefault="00AF3548" w:rsidP="00AF354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1FD1A081" w14:textId="58D251AE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48073633" w14:textId="6DAE752E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7B72B5A" w14:textId="0ABC1CED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906F9F5" w14:textId="3475153A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0BAFF2D1" w14:textId="171FA7CD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7802E1FC" w14:textId="3D378CC1" w:rsidR="00AF3548" w:rsidRPr="00AF3548" w:rsidRDefault="00AF3548" w:rsidP="00AF354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32" w:type="dxa"/>
            <w:vAlign w:val="center"/>
          </w:tcPr>
          <w:p w14:paraId="21A48B3E" w14:textId="5C9E3A83" w:rsidR="004D1EDD" w:rsidRPr="00AF3548" w:rsidRDefault="004D1EDD" w:rsidP="004D1E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44" w:type="dxa"/>
            <w:vAlign w:val="center"/>
          </w:tcPr>
          <w:p w14:paraId="18FEF387" w14:textId="38241DF6" w:rsidR="004D1EDD" w:rsidRPr="005C155A" w:rsidRDefault="004D1EDD" w:rsidP="00256764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u w:val="single"/>
              </w:rPr>
            </w:pPr>
          </w:p>
        </w:tc>
      </w:tr>
      <w:tr w:rsidR="003763AC" w:rsidRPr="00AA2857" w14:paraId="04C86DFF" w14:textId="77777777" w:rsidTr="00256764">
        <w:trPr>
          <w:trHeight w:val="680"/>
        </w:trPr>
        <w:tc>
          <w:tcPr>
            <w:tcW w:w="682" w:type="dxa"/>
            <w:vAlign w:val="center"/>
          </w:tcPr>
          <w:p w14:paraId="15CBB5D9" w14:textId="5FC58D5C" w:rsidR="003763AC" w:rsidRPr="00AF3548" w:rsidRDefault="00D8471C" w:rsidP="003763AC">
            <w:pPr>
              <w:jc w:val="center"/>
              <w:rPr>
                <w:rFonts w:eastAsia="細明體"/>
                <w:sz w:val="22"/>
                <w:szCs w:val="22"/>
              </w:rPr>
            </w:pPr>
            <w:r w:rsidRPr="00AF3548">
              <w:rPr>
                <w:rFonts w:eastAsia="細明體" w:hint="eastAsia"/>
                <w:sz w:val="22"/>
                <w:szCs w:val="22"/>
              </w:rPr>
              <w:t>9</w:t>
            </w:r>
          </w:p>
        </w:tc>
        <w:tc>
          <w:tcPr>
            <w:tcW w:w="1089" w:type="dxa"/>
            <w:vAlign w:val="center"/>
          </w:tcPr>
          <w:p w14:paraId="430BF03E" w14:textId="2ED20C7A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3C0C4D05" w14:textId="589387EA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3EF39222" w14:textId="4233CEDB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2139E99C" w14:textId="2A6D67CC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45C3D58C" w14:textId="68734D67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04E42777" w14:textId="10500242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3FCABE45" w14:textId="2455F2CA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FF24630" w14:textId="66B0B67E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6C7B9991" w14:textId="61B137A6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CBF52B9" w14:textId="020700AA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32D57792" w14:textId="461DD87D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4258F940" w14:textId="6A547BCA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6A5EE497" w14:textId="203D4A34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32" w:type="dxa"/>
            <w:vAlign w:val="center"/>
          </w:tcPr>
          <w:p w14:paraId="5574549D" w14:textId="1C08FF77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44" w:type="dxa"/>
            <w:vAlign w:val="center"/>
          </w:tcPr>
          <w:p w14:paraId="6ADEEA1E" w14:textId="1C12E5DD" w:rsidR="003763AC" w:rsidRPr="005C155A" w:rsidRDefault="003763AC" w:rsidP="00256764">
            <w:pPr>
              <w:snapToGrid w:val="0"/>
              <w:spacing w:line="300" w:lineRule="exact"/>
              <w:ind w:left="210" w:hangingChars="100" w:hanging="210"/>
              <w:jc w:val="both"/>
              <w:rPr>
                <w:rFonts w:ascii="Segoe UI Symbol" w:hAnsi="Segoe UI Symbol" w:cs="Segoe UI Symbol"/>
                <w:sz w:val="21"/>
                <w:szCs w:val="21"/>
                <w:shd w:val="clear" w:color="auto" w:fill="FFFFFF"/>
              </w:rPr>
            </w:pPr>
          </w:p>
        </w:tc>
      </w:tr>
      <w:tr w:rsidR="003763AC" w:rsidRPr="00AA2857" w14:paraId="2EDF508C" w14:textId="77777777" w:rsidTr="00256764">
        <w:trPr>
          <w:trHeight w:val="680"/>
        </w:trPr>
        <w:tc>
          <w:tcPr>
            <w:tcW w:w="682" w:type="dxa"/>
            <w:vAlign w:val="center"/>
          </w:tcPr>
          <w:p w14:paraId="3822E6CC" w14:textId="26D74041" w:rsidR="003763AC" w:rsidRPr="00AF3548" w:rsidRDefault="00D8471C" w:rsidP="003763AC">
            <w:pPr>
              <w:jc w:val="center"/>
              <w:rPr>
                <w:rFonts w:eastAsia="細明體"/>
                <w:sz w:val="22"/>
                <w:szCs w:val="22"/>
              </w:rPr>
            </w:pPr>
            <w:r w:rsidRPr="00AF3548">
              <w:rPr>
                <w:rFonts w:eastAsia="細明體" w:hint="eastAsia"/>
                <w:sz w:val="22"/>
                <w:szCs w:val="22"/>
              </w:rPr>
              <w:t>10</w:t>
            </w:r>
          </w:p>
        </w:tc>
        <w:tc>
          <w:tcPr>
            <w:tcW w:w="1089" w:type="dxa"/>
            <w:vAlign w:val="center"/>
          </w:tcPr>
          <w:p w14:paraId="2DFCF707" w14:textId="2AB7313D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5C9D95FE" w14:textId="486D7891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249011EF" w14:textId="46265A92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460CBD70" w14:textId="6F4F0958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1CC53B1" w14:textId="634F2BC5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46B39D9E" w14:textId="1B27DCD2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3B29B06" w14:textId="4E5482B9" w:rsidR="00AF3548" w:rsidRPr="00AF3548" w:rsidRDefault="00AF3548" w:rsidP="00AF354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5F23336" w14:textId="07D9EC8D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57A3662C" w14:textId="244BB7E1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329391BB" w14:textId="2E4EE8F5" w:rsidR="003763AC" w:rsidRPr="00AF3548" w:rsidRDefault="003763AC" w:rsidP="00AF354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624A946A" w14:textId="0168D8B9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622C8C69" w14:textId="2506654C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6213732E" w14:textId="7A3A2E12" w:rsidR="003763AC" w:rsidRPr="00AF3548" w:rsidRDefault="003763AC" w:rsidP="00AF354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32" w:type="dxa"/>
            <w:vAlign w:val="center"/>
          </w:tcPr>
          <w:p w14:paraId="1F36A027" w14:textId="5C27B43B" w:rsidR="003763AC" w:rsidRPr="00AF3548" w:rsidRDefault="003763AC" w:rsidP="003763A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44" w:type="dxa"/>
            <w:vAlign w:val="center"/>
          </w:tcPr>
          <w:p w14:paraId="70B019EB" w14:textId="4B357072" w:rsidR="003763AC" w:rsidRPr="005C155A" w:rsidRDefault="003763AC" w:rsidP="00256764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u w:val="single"/>
              </w:rPr>
            </w:pPr>
          </w:p>
        </w:tc>
      </w:tr>
    </w:tbl>
    <w:p w14:paraId="4039FC46" w14:textId="2DD33F95" w:rsidR="00B856DA" w:rsidRDefault="00B856DA" w:rsidP="00F712E5">
      <w:pPr>
        <w:ind w:right="960"/>
        <w:rPr>
          <w:rFonts w:eastAsia="細明體"/>
        </w:rPr>
      </w:pPr>
    </w:p>
    <w:p w14:paraId="1C3B146B" w14:textId="1DBCB4BA" w:rsidR="003763AC" w:rsidRPr="002350DC" w:rsidRDefault="003763AC" w:rsidP="00F712E5">
      <w:pPr>
        <w:ind w:right="960"/>
        <w:rPr>
          <w:rFonts w:eastAsia="細明體"/>
          <w:sz w:val="28"/>
          <w:szCs w:val="28"/>
        </w:rPr>
      </w:pPr>
      <w:r>
        <w:rPr>
          <w:rFonts w:eastAsia="細明體" w:hint="eastAsia"/>
        </w:rPr>
        <w:t xml:space="preserve">           </w:t>
      </w:r>
      <w:r w:rsidRPr="002350DC">
        <w:rPr>
          <w:rFonts w:eastAsia="細明體" w:hint="eastAsia"/>
          <w:sz w:val="28"/>
          <w:szCs w:val="28"/>
        </w:rPr>
        <w:t>承辦人</w:t>
      </w:r>
      <w:r w:rsidRPr="002350DC">
        <w:rPr>
          <w:rFonts w:eastAsia="細明體" w:hint="eastAsia"/>
          <w:sz w:val="28"/>
          <w:szCs w:val="28"/>
        </w:rPr>
        <w:t xml:space="preserve">      </w:t>
      </w:r>
      <w:r w:rsidR="002350DC">
        <w:rPr>
          <w:rFonts w:eastAsia="細明體" w:hint="eastAsia"/>
          <w:sz w:val="28"/>
          <w:szCs w:val="28"/>
        </w:rPr>
        <w:t xml:space="preserve">     </w:t>
      </w:r>
      <w:r w:rsidRPr="002350DC">
        <w:rPr>
          <w:rFonts w:eastAsia="細明體" w:hint="eastAsia"/>
          <w:sz w:val="28"/>
          <w:szCs w:val="28"/>
        </w:rPr>
        <w:t xml:space="preserve">                     </w:t>
      </w:r>
      <w:r w:rsidRPr="002350DC">
        <w:rPr>
          <w:rFonts w:eastAsia="細明體" w:hint="eastAsia"/>
          <w:sz w:val="28"/>
          <w:szCs w:val="28"/>
        </w:rPr>
        <w:t>教導主任</w:t>
      </w:r>
      <w:r w:rsidRPr="002350DC">
        <w:rPr>
          <w:rFonts w:eastAsia="細明體" w:hint="eastAsia"/>
          <w:sz w:val="28"/>
          <w:szCs w:val="28"/>
        </w:rPr>
        <w:t xml:space="preserve">       </w:t>
      </w:r>
      <w:r w:rsidR="002350DC">
        <w:rPr>
          <w:rFonts w:eastAsia="細明體" w:hint="eastAsia"/>
          <w:sz w:val="28"/>
          <w:szCs w:val="28"/>
        </w:rPr>
        <w:t xml:space="preserve">      </w:t>
      </w:r>
      <w:r w:rsidRPr="002350DC">
        <w:rPr>
          <w:rFonts w:eastAsia="細明體" w:hint="eastAsia"/>
          <w:sz w:val="28"/>
          <w:szCs w:val="28"/>
        </w:rPr>
        <w:t xml:space="preserve">                 </w:t>
      </w:r>
      <w:r w:rsidRPr="002350DC">
        <w:rPr>
          <w:rFonts w:eastAsia="細明體" w:hint="eastAsia"/>
          <w:sz w:val="28"/>
          <w:szCs w:val="28"/>
        </w:rPr>
        <w:t>校長</w:t>
      </w:r>
    </w:p>
    <w:sectPr w:rsidR="003763AC" w:rsidRPr="002350DC" w:rsidSect="00E01812">
      <w:headerReference w:type="default" r:id="rId8"/>
      <w:pgSz w:w="20639" w:h="14572" w:orient="landscape" w:code="12"/>
      <w:pgMar w:top="720" w:right="680" w:bottom="720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E1FF3" w14:textId="77777777" w:rsidR="00436753" w:rsidRDefault="00436753" w:rsidP="006058CE">
      <w:r>
        <w:separator/>
      </w:r>
    </w:p>
  </w:endnote>
  <w:endnote w:type="continuationSeparator" w:id="0">
    <w:p w14:paraId="48D51A47" w14:textId="77777777" w:rsidR="00436753" w:rsidRDefault="00436753" w:rsidP="006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10AC" w14:textId="77777777" w:rsidR="00436753" w:rsidRDefault="00436753" w:rsidP="006058CE">
      <w:r>
        <w:separator/>
      </w:r>
    </w:p>
  </w:footnote>
  <w:footnote w:type="continuationSeparator" w:id="0">
    <w:p w14:paraId="3A943530" w14:textId="77777777" w:rsidR="00436753" w:rsidRDefault="00436753" w:rsidP="0060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1B0DB" w14:textId="69DF1ED8" w:rsidR="004E1FD7" w:rsidRPr="004E1FD7" w:rsidRDefault="004E1FD7" w:rsidP="004E1FD7">
    <w:pPr>
      <w:rPr>
        <w:sz w:val="28"/>
      </w:rPr>
    </w:pPr>
    <w:r w:rsidRPr="004E1FD7">
      <w:rPr>
        <w:rFonts w:hint="eastAsia"/>
        <w:sz w:val="22"/>
      </w:rPr>
      <w:t>附</w:t>
    </w:r>
    <w:r w:rsidR="000836BA">
      <w:rPr>
        <w:rFonts w:hint="eastAsia"/>
        <w:sz w:val="22"/>
      </w:rPr>
      <w:t>件</w:t>
    </w:r>
    <w:r w:rsidR="000836BA">
      <w:rPr>
        <w:rFonts w:hint="eastAsia"/>
        <w:sz w:val="22"/>
      </w:rPr>
      <w:t>2</w:t>
    </w:r>
  </w:p>
  <w:p w14:paraId="0EA8D929" w14:textId="77777777" w:rsidR="004E1FD7" w:rsidRDefault="004E1FD7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3AD1"/>
    <w:multiLevelType w:val="hybridMultilevel"/>
    <w:tmpl w:val="7CC406A6"/>
    <w:lvl w:ilvl="0" w:tplc="6C5A3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81"/>
    <w:rsid w:val="00034D8D"/>
    <w:rsid w:val="000429BB"/>
    <w:rsid w:val="000720BD"/>
    <w:rsid w:val="000836BA"/>
    <w:rsid w:val="000C30DA"/>
    <w:rsid w:val="000C4FD4"/>
    <w:rsid w:val="000E6247"/>
    <w:rsid w:val="00131F19"/>
    <w:rsid w:val="00135424"/>
    <w:rsid w:val="001366A2"/>
    <w:rsid w:val="00144E15"/>
    <w:rsid w:val="00171739"/>
    <w:rsid w:val="001C5FF7"/>
    <w:rsid w:val="001E0FEF"/>
    <w:rsid w:val="001E2472"/>
    <w:rsid w:val="00226E26"/>
    <w:rsid w:val="002350DC"/>
    <w:rsid w:val="00256764"/>
    <w:rsid w:val="002A2D23"/>
    <w:rsid w:val="002A461A"/>
    <w:rsid w:val="002A7DA7"/>
    <w:rsid w:val="002D0844"/>
    <w:rsid w:val="002E0057"/>
    <w:rsid w:val="003676D0"/>
    <w:rsid w:val="00374EE5"/>
    <w:rsid w:val="003763AC"/>
    <w:rsid w:val="00436753"/>
    <w:rsid w:val="004502B3"/>
    <w:rsid w:val="0046647F"/>
    <w:rsid w:val="004D1EDD"/>
    <w:rsid w:val="004E1FD7"/>
    <w:rsid w:val="004E6F5C"/>
    <w:rsid w:val="00530E4D"/>
    <w:rsid w:val="00580B6C"/>
    <w:rsid w:val="0058611E"/>
    <w:rsid w:val="005B7ADE"/>
    <w:rsid w:val="005C155A"/>
    <w:rsid w:val="005D130A"/>
    <w:rsid w:val="005E5C7D"/>
    <w:rsid w:val="005E65A9"/>
    <w:rsid w:val="005F404D"/>
    <w:rsid w:val="006058CE"/>
    <w:rsid w:val="00606C22"/>
    <w:rsid w:val="0062273D"/>
    <w:rsid w:val="00630C18"/>
    <w:rsid w:val="00694057"/>
    <w:rsid w:val="006E2125"/>
    <w:rsid w:val="006E27B7"/>
    <w:rsid w:val="00743C87"/>
    <w:rsid w:val="00790A8D"/>
    <w:rsid w:val="007A5222"/>
    <w:rsid w:val="007B3C8B"/>
    <w:rsid w:val="00876E02"/>
    <w:rsid w:val="008E4944"/>
    <w:rsid w:val="009203FF"/>
    <w:rsid w:val="00955B5A"/>
    <w:rsid w:val="0096233A"/>
    <w:rsid w:val="00976263"/>
    <w:rsid w:val="009E71BB"/>
    <w:rsid w:val="00A135F4"/>
    <w:rsid w:val="00A21E1B"/>
    <w:rsid w:val="00A85FD7"/>
    <w:rsid w:val="00AA2E8B"/>
    <w:rsid w:val="00AD4340"/>
    <w:rsid w:val="00AF3548"/>
    <w:rsid w:val="00B6382C"/>
    <w:rsid w:val="00B63837"/>
    <w:rsid w:val="00B742B1"/>
    <w:rsid w:val="00B856DA"/>
    <w:rsid w:val="00B9545B"/>
    <w:rsid w:val="00BD7B79"/>
    <w:rsid w:val="00C06A2B"/>
    <w:rsid w:val="00C37CB7"/>
    <w:rsid w:val="00C523A3"/>
    <w:rsid w:val="00C56678"/>
    <w:rsid w:val="00C62BB3"/>
    <w:rsid w:val="00C645C1"/>
    <w:rsid w:val="00C77485"/>
    <w:rsid w:val="00C81462"/>
    <w:rsid w:val="00C8429A"/>
    <w:rsid w:val="00C97BB4"/>
    <w:rsid w:val="00CB0F63"/>
    <w:rsid w:val="00CC6DCD"/>
    <w:rsid w:val="00D05C7F"/>
    <w:rsid w:val="00D224A1"/>
    <w:rsid w:val="00D44D70"/>
    <w:rsid w:val="00D60937"/>
    <w:rsid w:val="00D830D5"/>
    <w:rsid w:val="00D8471C"/>
    <w:rsid w:val="00D96ADF"/>
    <w:rsid w:val="00E01812"/>
    <w:rsid w:val="00E079B2"/>
    <w:rsid w:val="00E12782"/>
    <w:rsid w:val="00E24C89"/>
    <w:rsid w:val="00E26771"/>
    <w:rsid w:val="00E40081"/>
    <w:rsid w:val="00E46F3A"/>
    <w:rsid w:val="00E935F1"/>
    <w:rsid w:val="00EB36D6"/>
    <w:rsid w:val="00F712E5"/>
    <w:rsid w:val="00F831EB"/>
    <w:rsid w:val="00FB3E8D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A37E"/>
  <w15:docId w15:val="{1139643D-34E9-4596-8139-A251B758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8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格格線4"/>
    <w:basedOn w:val="a1"/>
    <w:next w:val="a3"/>
    <w:uiPriority w:val="39"/>
    <w:rsid w:val="00E4008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058C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8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058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26E26"/>
    <w:pPr>
      <w:ind w:leftChars="200" w:left="480"/>
    </w:pPr>
  </w:style>
  <w:style w:type="character" w:styleId="a9">
    <w:name w:val="Placeholder Text"/>
    <w:basedOn w:val="a0"/>
    <w:uiPriority w:val="99"/>
    <w:semiHidden/>
    <w:rsid w:val="00C37CB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A4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46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4E59-5A97-45D7-B59B-371973CF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5A88</cp:lastModifiedBy>
  <cp:revision>4</cp:revision>
  <cp:lastPrinted>2022-03-03T00:29:00Z</cp:lastPrinted>
  <dcterms:created xsi:type="dcterms:W3CDTF">2022-03-03T00:20:00Z</dcterms:created>
  <dcterms:modified xsi:type="dcterms:W3CDTF">2022-03-03T00:31:00Z</dcterms:modified>
</cp:coreProperties>
</file>